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产品目录  机床  工具  轴承</w:t>
      </w:r>
    </w:p>
    <w:p>
      <w:r>
        <w:t>作者:内蒙古自治区机械局，内蒙古自治区机械设备成套局</w:t>
      </w:r>
    </w:p>
    <w:p>
      <w:r>
        <w:t>出版社:</w:t>
      </w:r>
    </w:p>
    <w:p>
      <w:r>
        <w:t>出版日期：1981.01</w:t>
      </w:r>
    </w:p>
    <w:p>
      <w:r>
        <w:t>总页数：311</w:t>
      </w:r>
    </w:p>
    <w:p>
      <w:r>
        <w:t>更多请访问教客网:www.jiaokey.com</w:t>
      </w:r>
    </w:p>
    <w:p>
      <w:r>
        <w:t>机械产品目录  机床  工具  轴承评论地址：https://www.jiaokey.com/book/detail/11183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